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rist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olberg</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51 N Emroy Ave Elmhurst 601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olberg23@ao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650762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and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1/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